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18C992" w14:textId="24C9202D" w:rsidR="008346D4" w:rsidRDefault="008346D4" w:rsidP="008346D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60D13A" w14:textId="77777777" w:rsidR="008346D4" w:rsidRPr="00B32EDC" w:rsidRDefault="008346D4" w:rsidP="008346D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3787">
        <w:rPr>
          <w:b/>
          <w:bCs/>
          <w:sz w:val="44"/>
          <w:szCs w:val="44"/>
        </w:rPr>
        <w:t>Lesson Plan</w:t>
      </w:r>
      <w:r>
        <w:rPr>
          <w:b/>
          <w:bCs/>
          <w:sz w:val="44"/>
          <w:szCs w:val="44"/>
        </w:rPr>
        <w:t xml:space="preserve"> (</w:t>
      </w:r>
      <w:r w:rsidRPr="00374883">
        <w:rPr>
          <w:rFonts w:ascii="Times New Roman" w:hAnsi="Times New Roman" w:cs="Times New Roman"/>
          <w:b/>
          <w:bCs/>
          <w:sz w:val="44"/>
          <w:szCs w:val="44"/>
        </w:rPr>
        <w:t>Academic Session 2019-20)</w:t>
      </w:r>
    </w:p>
    <w:p w14:paraId="1297B255" w14:textId="1DD659BE" w:rsidR="008346D4" w:rsidRPr="00B32EDC" w:rsidRDefault="00DB5011" w:rsidP="00DB50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32EDC">
        <w:rPr>
          <w:rFonts w:ascii="Times New Roman" w:hAnsi="Times New Roman" w:cs="Times New Roman"/>
          <w:sz w:val="24"/>
          <w:szCs w:val="24"/>
        </w:rPr>
        <w:t>Mrs. Sunita Rani, Assistant Professor of commerce</w:t>
      </w:r>
    </w:p>
    <w:p w14:paraId="35397C5B" w14:textId="46ACF9B2" w:rsidR="00DB5011" w:rsidRPr="00B32EDC" w:rsidRDefault="00E9390B" w:rsidP="00DB50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IN" w:eastAsia="ja-JP" w:bidi="pa-IN"/>
        </w:rPr>
      </w:pPr>
      <w:r w:rsidRPr="00B32EDC">
        <w:rPr>
          <w:rFonts w:ascii="Times New Roman" w:hAnsi="Times New Roman" w:cs="Times New Roman"/>
          <w:sz w:val="24"/>
          <w:szCs w:val="24"/>
        </w:rPr>
        <w:t>B. Com</w:t>
      </w:r>
      <w:r w:rsidR="00DB5011" w:rsidRPr="00B32E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DB5011" w:rsidRPr="00B32EDC">
        <w:rPr>
          <w:rFonts w:ascii="Times New Roman" w:hAnsi="Times New Roman" w:cs="Times New Roman"/>
          <w:sz w:val="24"/>
          <w:szCs w:val="24"/>
        </w:rPr>
        <w:t xml:space="preserve">st Year semester </w:t>
      </w:r>
      <w:r>
        <w:rPr>
          <w:rFonts w:ascii="Times New Roman" w:hAnsi="Times New Roman" w:cs="Times New Roman"/>
          <w:sz w:val="24"/>
          <w:szCs w:val="24"/>
        </w:rPr>
        <w:t>1</w:t>
      </w:r>
      <w:r w:rsidR="00DB5011" w:rsidRPr="00B32EDC">
        <w:rPr>
          <w:rFonts w:ascii="Times New Roman" w:hAnsi="Times New Roman" w:cs="Times New Roman"/>
          <w:sz w:val="24"/>
          <w:szCs w:val="24"/>
        </w:rPr>
        <w:t xml:space="preserve">st </w:t>
      </w:r>
      <w:r w:rsidR="00DB5011" w:rsidRPr="008346D4">
        <w:rPr>
          <w:rFonts w:ascii="Times New Roman" w:hAnsi="Times New Roman" w:cs="Times New Roman"/>
          <w:b/>
          <w:bCs/>
          <w:sz w:val="24"/>
          <w:szCs w:val="24"/>
        </w:rPr>
        <w:t>(odd)</w:t>
      </w:r>
      <w:r w:rsidR="00DB5011" w:rsidRPr="00B32EDC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ja-JP" w:bidi="pa-IN"/>
        </w:rPr>
        <w:t xml:space="preserve"> </w:t>
      </w:r>
    </w:p>
    <w:p w14:paraId="79646BF9" w14:textId="77777777" w:rsidR="00DB5011" w:rsidRPr="00E9390B" w:rsidRDefault="00DB5011" w:rsidP="00DB5011">
      <w:pPr>
        <w:tabs>
          <w:tab w:val="left" w:pos="2160"/>
        </w:tabs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1C8F2326" w14:textId="77777777" w:rsidR="00DB5011" w:rsidRPr="00B32EDC" w:rsidRDefault="00DB5011" w:rsidP="00DB501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32EDC">
        <w:rPr>
          <w:rFonts w:ascii="Times New Roman" w:hAnsi="Times New Roman" w:cs="Times New Roman"/>
          <w:sz w:val="24"/>
          <w:szCs w:val="24"/>
        </w:rPr>
        <w:t xml:space="preserve">Subject: </w:t>
      </w:r>
      <w:r w:rsidRPr="00B32ED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IN" w:eastAsia="ja-JP" w:bidi="pa-IN"/>
        </w:rPr>
        <w:t>FINANCIAL ACCOUNTING-1 BC-1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3"/>
        <w:gridCol w:w="5387"/>
        <w:gridCol w:w="1846"/>
      </w:tblGrid>
      <w:tr w:rsidR="00DB5011" w:rsidRPr="00B32EDC" w14:paraId="5C1AB80C" w14:textId="77777777" w:rsidTr="0083105F">
        <w:tc>
          <w:tcPr>
            <w:tcW w:w="1704" w:type="dxa"/>
          </w:tcPr>
          <w:p w14:paraId="3A442DAA" w14:textId="77777777" w:rsidR="00DB5011" w:rsidRPr="00B32EDC" w:rsidRDefault="00DB5011" w:rsidP="00831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EDC">
              <w:rPr>
                <w:rFonts w:ascii="Times New Roman" w:hAnsi="Times New Roman" w:cs="Times New Roman"/>
                <w:sz w:val="24"/>
                <w:szCs w:val="24"/>
              </w:rPr>
              <w:t>Month</w:t>
            </w:r>
          </w:p>
        </w:tc>
        <w:tc>
          <w:tcPr>
            <w:tcW w:w="5914" w:type="dxa"/>
          </w:tcPr>
          <w:p w14:paraId="6498A9D3" w14:textId="77777777" w:rsidR="00DB5011" w:rsidRPr="00B32EDC" w:rsidRDefault="00DB5011" w:rsidP="00831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EDC">
              <w:rPr>
                <w:rFonts w:ascii="Times New Roman" w:hAnsi="Times New Roman" w:cs="Times New Roman"/>
                <w:sz w:val="24"/>
                <w:szCs w:val="24"/>
              </w:rPr>
              <w:t>Topic</w:t>
            </w:r>
          </w:p>
        </w:tc>
        <w:tc>
          <w:tcPr>
            <w:tcW w:w="1958" w:type="dxa"/>
          </w:tcPr>
          <w:p w14:paraId="4FB7E00A" w14:textId="77777777" w:rsidR="00DB5011" w:rsidRPr="00B32EDC" w:rsidRDefault="00DB5011" w:rsidP="00831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EDC">
              <w:rPr>
                <w:rFonts w:ascii="Times New Roman" w:hAnsi="Times New Roman" w:cs="Times New Roman"/>
                <w:sz w:val="24"/>
                <w:szCs w:val="24"/>
              </w:rPr>
              <w:t>Academic Activities</w:t>
            </w:r>
          </w:p>
        </w:tc>
      </w:tr>
      <w:tr w:rsidR="00DB5011" w:rsidRPr="00B32EDC" w14:paraId="74BA9C04" w14:textId="77777777" w:rsidTr="0083105F">
        <w:tc>
          <w:tcPr>
            <w:tcW w:w="1704" w:type="dxa"/>
          </w:tcPr>
          <w:p w14:paraId="08138B17" w14:textId="4E37939D" w:rsidR="00DB5011" w:rsidRPr="00B32EDC" w:rsidRDefault="00DB5011" w:rsidP="00831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EDC">
              <w:rPr>
                <w:rFonts w:ascii="Times New Roman" w:hAnsi="Times New Roman" w:cs="Times New Roman"/>
                <w:sz w:val="24"/>
                <w:szCs w:val="24"/>
              </w:rPr>
              <w:t>July 201</w:t>
            </w:r>
            <w:r w:rsidR="00E939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14" w:type="dxa"/>
          </w:tcPr>
          <w:p w14:paraId="70CBA5F4" w14:textId="77777777" w:rsidR="00DB5011" w:rsidRPr="00B32EDC" w:rsidRDefault="00DB5011" w:rsidP="0083105F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ja-JP" w:bidi="pa-IN"/>
              </w:rPr>
            </w:pPr>
            <w:r w:rsidRPr="00B32ED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ja-JP" w:bidi="pa-IN"/>
              </w:rPr>
              <w:t>Financial accounting: meaning, need, objectives &amp; scope; book-keeping and accounting; branches of accounting; accounting principles: concepts and conventions; accounting cycle and accounting equation</w:t>
            </w:r>
          </w:p>
          <w:p w14:paraId="4FAA6F1C" w14:textId="77777777" w:rsidR="00DB5011" w:rsidRPr="00B32EDC" w:rsidRDefault="00DB5011" w:rsidP="008310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1958" w:type="dxa"/>
          </w:tcPr>
          <w:p w14:paraId="58756D8C" w14:textId="77777777" w:rsidR="00DB5011" w:rsidRPr="00B32EDC" w:rsidRDefault="00DB5011" w:rsidP="00831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EDC">
              <w:rPr>
                <w:rFonts w:ascii="Times New Roman" w:hAnsi="Times New Roman" w:cs="Times New Roman"/>
                <w:sz w:val="24"/>
                <w:szCs w:val="24"/>
              </w:rPr>
              <w:t>Group Discussion</w:t>
            </w:r>
          </w:p>
          <w:p w14:paraId="2BF86EAD" w14:textId="77777777" w:rsidR="00DB5011" w:rsidRPr="00B32EDC" w:rsidRDefault="00DB5011" w:rsidP="00831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011" w:rsidRPr="00B32EDC" w14:paraId="0F51314A" w14:textId="77777777" w:rsidTr="0083105F">
        <w:trPr>
          <w:trHeight w:val="1278"/>
        </w:trPr>
        <w:tc>
          <w:tcPr>
            <w:tcW w:w="1704" w:type="dxa"/>
          </w:tcPr>
          <w:p w14:paraId="360035FF" w14:textId="7A3C4026" w:rsidR="00DB5011" w:rsidRPr="00B32EDC" w:rsidRDefault="00DB5011" w:rsidP="00831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EDC">
              <w:rPr>
                <w:rFonts w:ascii="Times New Roman" w:hAnsi="Times New Roman" w:cs="Times New Roman"/>
                <w:sz w:val="24"/>
                <w:szCs w:val="24"/>
              </w:rPr>
              <w:t>August,201</w:t>
            </w:r>
            <w:r w:rsidR="00E939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14" w:type="dxa"/>
          </w:tcPr>
          <w:p w14:paraId="41244AE2" w14:textId="77777777" w:rsidR="00DB5011" w:rsidRPr="00B32EDC" w:rsidRDefault="00DB5011" w:rsidP="00831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ED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journal; rules of journalizing; ledger &amp; trial balance; Final Accounts: manufacturing, trading, profit &amp; loss account; Balance sheet; adjustment entries.</w:t>
            </w:r>
          </w:p>
        </w:tc>
        <w:tc>
          <w:tcPr>
            <w:tcW w:w="1958" w:type="dxa"/>
          </w:tcPr>
          <w:p w14:paraId="28599260" w14:textId="77777777" w:rsidR="00DB5011" w:rsidRPr="00B32EDC" w:rsidRDefault="00DB5011" w:rsidP="00831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EDC">
              <w:rPr>
                <w:rFonts w:ascii="Times New Roman" w:hAnsi="Times New Roman" w:cs="Times New Roman"/>
                <w:sz w:val="24"/>
                <w:szCs w:val="24"/>
              </w:rPr>
              <w:t>Quiz contest</w:t>
            </w:r>
          </w:p>
        </w:tc>
      </w:tr>
      <w:tr w:rsidR="00DB5011" w:rsidRPr="00B32EDC" w14:paraId="47D20F92" w14:textId="77777777" w:rsidTr="0083105F">
        <w:tc>
          <w:tcPr>
            <w:tcW w:w="1704" w:type="dxa"/>
          </w:tcPr>
          <w:p w14:paraId="38DC9124" w14:textId="6BFA46A9" w:rsidR="00DB5011" w:rsidRPr="00B32EDC" w:rsidRDefault="00DB5011" w:rsidP="00831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EDC">
              <w:rPr>
                <w:rFonts w:ascii="Times New Roman" w:hAnsi="Times New Roman" w:cs="Times New Roman"/>
                <w:sz w:val="24"/>
                <w:szCs w:val="24"/>
              </w:rPr>
              <w:t>September,201</w:t>
            </w:r>
            <w:r w:rsidR="00E939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14" w:type="dxa"/>
          </w:tcPr>
          <w:p w14:paraId="00B8E0D5" w14:textId="77777777" w:rsidR="00DB5011" w:rsidRPr="00B32EDC" w:rsidRDefault="00DB5011" w:rsidP="00E32C0B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ja-JP" w:bidi="pa-IN"/>
              </w:rPr>
            </w:pPr>
            <w:r w:rsidRPr="00B32ED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ja-JP" w:bidi="pa-IN"/>
              </w:rPr>
              <w:t>Capital and Revenue: Concept and classification of income; expenditure; receipts.</w:t>
            </w:r>
            <w:r w:rsidR="00E32C0B" w:rsidRPr="00B32ED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ja-JP" w:bidi="pa-IN"/>
              </w:rPr>
              <w:t xml:space="preserve"> </w:t>
            </w:r>
            <w:r w:rsidRPr="00B32ED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ja-JP" w:bidi="pa-IN"/>
              </w:rPr>
              <w:t xml:space="preserve">Depreciation provisions and reserves: concept and classification; Methods of depreciation </w:t>
            </w:r>
            <w:proofErr w:type="gramStart"/>
            <w:r w:rsidRPr="00B32ED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ja-JP" w:bidi="pa-IN"/>
              </w:rPr>
              <w:t>accounting.</w:t>
            </w:r>
            <w:r w:rsidRPr="00B32ED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Consignment</w:t>
            </w:r>
            <w:proofErr w:type="gramEnd"/>
            <w:r w:rsidRPr="00B32ED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Accounts: accounting records; Normal and abnormal Loss: Valuation of unsold stock.</w:t>
            </w:r>
          </w:p>
        </w:tc>
        <w:tc>
          <w:tcPr>
            <w:tcW w:w="1958" w:type="dxa"/>
          </w:tcPr>
          <w:p w14:paraId="4F95FB2F" w14:textId="40711987" w:rsidR="00DB5011" w:rsidRPr="00B32EDC" w:rsidRDefault="002820D4" w:rsidP="00831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 test</w:t>
            </w:r>
          </w:p>
        </w:tc>
      </w:tr>
      <w:tr w:rsidR="00DB5011" w:rsidRPr="00B32EDC" w14:paraId="2379CB86" w14:textId="77777777" w:rsidTr="0083105F">
        <w:tc>
          <w:tcPr>
            <w:tcW w:w="1704" w:type="dxa"/>
          </w:tcPr>
          <w:p w14:paraId="60AC1CA5" w14:textId="6DA83250" w:rsidR="00DB5011" w:rsidRPr="00B32EDC" w:rsidRDefault="00DB5011" w:rsidP="00831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EDC">
              <w:rPr>
                <w:rFonts w:ascii="Times New Roman" w:hAnsi="Times New Roman" w:cs="Times New Roman"/>
                <w:sz w:val="24"/>
                <w:szCs w:val="24"/>
              </w:rPr>
              <w:t>October,201</w:t>
            </w:r>
            <w:r w:rsidR="00E939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14" w:type="dxa"/>
          </w:tcPr>
          <w:p w14:paraId="45D3C028" w14:textId="77777777" w:rsidR="00DB5011" w:rsidRPr="00B32EDC" w:rsidRDefault="00DB5011" w:rsidP="0083105F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ja-JP" w:bidi="pa-IN"/>
              </w:rPr>
            </w:pPr>
            <w:r w:rsidRPr="00B32ED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Consignment account practice, Accounts of Non-profit Organizations,</w:t>
            </w:r>
            <w:r w:rsidRPr="00B32ED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ja-JP" w:bidi="pa-IN"/>
              </w:rPr>
              <w:t> Rectification of Errors: suspense account; effect on profit.</w:t>
            </w:r>
          </w:p>
          <w:p w14:paraId="677F8CAE" w14:textId="77777777" w:rsidR="00DB5011" w:rsidRPr="00B32EDC" w:rsidRDefault="00DB5011" w:rsidP="00831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14:paraId="2344DA5C" w14:textId="77777777" w:rsidR="00DB5011" w:rsidRPr="00B32EDC" w:rsidRDefault="00E32C0B" w:rsidP="00E32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EDC">
              <w:rPr>
                <w:rFonts w:ascii="Times New Roman" w:hAnsi="Times New Roman" w:cs="Times New Roman"/>
                <w:sz w:val="24"/>
                <w:szCs w:val="24"/>
              </w:rPr>
              <w:t>Blackboard test</w:t>
            </w:r>
          </w:p>
        </w:tc>
      </w:tr>
      <w:tr w:rsidR="00DB5011" w:rsidRPr="00B32EDC" w14:paraId="605F9E45" w14:textId="77777777" w:rsidTr="0083105F">
        <w:tc>
          <w:tcPr>
            <w:tcW w:w="1704" w:type="dxa"/>
          </w:tcPr>
          <w:p w14:paraId="12818DD4" w14:textId="397092F5" w:rsidR="00DB5011" w:rsidRPr="00B32EDC" w:rsidRDefault="00DB5011" w:rsidP="00831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EDC">
              <w:rPr>
                <w:rFonts w:ascii="Times New Roman" w:hAnsi="Times New Roman" w:cs="Times New Roman"/>
                <w:sz w:val="24"/>
                <w:szCs w:val="24"/>
              </w:rPr>
              <w:t>November,201</w:t>
            </w:r>
            <w:r w:rsidR="00E939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0F2AAFB2" w14:textId="77777777" w:rsidR="00DB5011" w:rsidRPr="00B32EDC" w:rsidRDefault="00DB5011" w:rsidP="00831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4" w:type="dxa"/>
          </w:tcPr>
          <w:p w14:paraId="73A3038C" w14:textId="77777777" w:rsidR="00DB5011" w:rsidRPr="00B32EDC" w:rsidRDefault="00DB5011" w:rsidP="00831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EDC">
              <w:rPr>
                <w:rFonts w:ascii="Times New Roman" w:hAnsi="Times New Roman" w:cs="Times New Roman"/>
                <w:sz w:val="24"/>
                <w:szCs w:val="24"/>
              </w:rPr>
              <w:t xml:space="preserve">Revision </w:t>
            </w:r>
          </w:p>
        </w:tc>
        <w:tc>
          <w:tcPr>
            <w:tcW w:w="1958" w:type="dxa"/>
          </w:tcPr>
          <w:p w14:paraId="4FCC016D" w14:textId="77777777" w:rsidR="00DB5011" w:rsidRPr="00B32EDC" w:rsidRDefault="00DB5011" w:rsidP="00831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EDC">
              <w:rPr>
                <w:rFonts w:ascii="Times New Roman" w:hAnsi="Times New Roman" w:cs="Times New Roman"/>
                <w:sz w:val="24"/>
                <w:szCs w:val="24"/>
              </w:rPr>
              <w:t>Tests</w:t>
            </w:r>
          </w:p>
        </w:tc>
      </w:tr>
      <w:tr w:rsidR="00DB5011" w:rsidRPr="00B32EDC" w14:paraId="74256C7F" w14:textId="77777777" w:rsidTr="0083105F">
        <w:tc>
          <w:tcPr>
            <w:tcW w:w="9576" w:type="dxa"/>
            <w:gridSpan w:val="3"/>
          </w:tcPr>
          <w:p w14:paraId="4F479794" w14:textId="1B475F43" w:rsidR="00DB5011" w:rsidRPr="00B32EDC" w:rsidRDefault="00DB5011" w:rsidP="008310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EDC">
              <w:rPr>
                <w:rFonts w:ascii="Times New Roman" w:hAnsi="Times New Roman" w:cs="Times New Roman"/>
                <w:sz w:val="24"/>
                <w:szCs w:val="24"/>
              </w:rPr>
              <w:t>Ist</w:t>
            </w:r>
            <w:proofErr w:type="spellEnd"/>
            <w:r w:rsidRPr="00B32EDC">
              <w:rPr>
                <w:rFonts w:ascii="Times New Roman" w:hAnsi="Times New Roman" w:cs="Times New Roman"/>
                <w:sz w:val="24"/>
                <w:szCs w:val="24"/>
              </w:rPr>
              <w:t xml:space="preserve"> Assignment:  </w:t>
            </w:r>
            <w:proofErr w:type="spellStart"/>
            <w:r w:rsidRPr="00B32EDC">
              <w:rPr>
                <w:rFonts w:ascii="Times New Roman" w:hAnsi="Times New Roman" w:cs="Times New Roman"/>
                <w:sz w:val="24"/>
                <w:szCs w:val="24"/>
              </w:rPr>
              <w:t>Ist</w:t>
            </w:r>
            <w:proofErr w:type="spellEnd"/>
            <w:r w:rsidRPr="00B32EDC">
              <w:rPr>
                <w:rFonts w:ascii="Times New Roman" w:hAnsi="Times New Roman" w:cs="Times New Roman"/>
                <w:sz w:val="24"/>
                <w:szCs w:val="24"/>
              </w:rPr>
              <w:t xml:space="preserve"> Week of September- Accounting principles: concepts and</w:t>
            </w:r>
            <w:r w:rsidR="004755C6" w:rsidRPr="00B32EDC">
              <w:rPr>
                <w:rFonts w:ascii="Times New Roman" w:hAnsi="Times New Roman" w:cs="Times New Roman"/>
                <w:sz w:val="24"/>
                <w:szCs w:val="24"/>
              </w:rPr>
              <w:t xml:space="preserve"> conventions       </w:t>
            </w:r>
          </w:p>
          <w:p w14:paraId="088EF2CB" w14:textId="77777777" w:rsidR="00DB5011" w:rsidRPr="00B32EDC" w:rsidRDefault="00DB5011" w:rsidP="0083105F">
            <w:pPr>
              <w:tabs>
                <w:tab w:val="left" w:pos="387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EDC">
              <w:rPr>
                <w:rFonts w:ascii="Times New Roman" w:hAnsi="Times New Roman" w:cs="Times New Roman"/>
                <w:sz w:val="24"/>
                <w:szCs w:val="24"/>
              </w:rPr>
              <w:t xml:space="preserve">Class Test: </w:t>
            </w:r>
            <w:proofErr w:type="spellStart"/>
            <w:r w:rsidRPr="00B32EDC">
              <w:rPr>
                <w:rFonts w:ascii="Times New Roman" w:hAnsi="Times New Roman" w:cs="Times New Roman"/>
                <w:sz w:val="24"/>
                <w:szCs w:val="24"/>
              </w:rPr>
              <w:t>Ist</w:t>
            </w:r>
            <w:proofErr w:type="spellEnd"/>
            <w:r w:rsidRPr="00B32EDC">
              <w:rPr>
                <w:rFonts w:ascii="Times New Roman" w:hAnsi="Times New Roman" w:cs="Times New Roman"/>
                <w:sz w:val="24"/>
                <w:szCs w:val="24"/>
              </w:rPr>
              <w:t xml:space="preserve"> Week of October- Final accounts with adjustment entries.</w:t>
            </w:r>
          </w:p>
          <w:p w14:paraId="6F050A0B" w14:textId="77777777" w:rsidR="00DB5011" w:rsidRPr="00B32EDC" w:rsidRDefault="00DB5011" w:rsidP="0083105F">
            <w:pPr>
              <w:spacing w:line="360" w:lineRule="auto"/>
              <w:ind w:left="3870" w:hanging="3870"/>
              <w:rPr>
                <w:rFonts w:ascii="Times New Roman" w:hAnsi="Times New Roman" w:cs="Times New Roman"/>
                <w:sz w:val="24"/>
                <w:szCs w:val="24"/>
              </w:rPr>
            </w:pPr>
            <w:r w:rsidRPr="00B32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EDC">
              <w:rPr>
                <w:rFonts w:ascii="Times New Roman" w:hAnsi="Times New Roman" w:cs="Times New Roman"/>
                <w:sz w:val="24"/>
                <w:szCs w:val="24"/>
              </w:rPr>
              <w:t>IInd</w:t>
            </w:r>
            <w:proofErr w:type="spellEnd"/>
            <w:r w:rsidRPr="00B32EDC">
              <w:rPr>
                <w:rFonts w:ascii="Times New Roman" w:hAnsi="Times New Roman" w:cs="Times New Roman"/>
                <w:sz w:val="24"/>
                <w:szCs w:val="24"/>
              </w:rPr>
              <w:t xml:space="preserve"> Assignment: - </w:t>
            </w:r>
            <w:proofErr w:type="spellStart"/>
            <w:r w:rsidRPr="00B32EDC">
              <w:rPr>
                <w:rFonts w:ascii="Times New Roman" w:hAnsi="Times New Roman" w:cs="Times New Roman"/>
                <w:sz w:val="24"/>
                <w:szCs w:val="24"/>
              </w:rPr>
              <w:t>Ist</w:t>
            </w:r>
            <w:proofErr w:type="spellEnd"/>
            <w:r w:rsidRPr="00B32EDC">
              <w:rPr>
                <w:rFonts w:ascii="Times New Roman" w:hAnsi="Times New Roman" w:cs="Times New Roman"/>
                <w:sz w:val="24"/>
                <w:szCs w:val="24"/>
              </w:rPr>
              <w:t xml:space="preserve"> Week of November- Adjustment Entries and their effect on Trading and Profit &amp; Loss a/c and Balance sheet.</w:t>
            </w:r>
          </w:p>
          <w:p w14:paraId="2F5F3FF5" w14:textId="77777777" w:rsidR="00DB5011" w:rsidRPr="00B32EDC" w:rsidRDefault="00DB5011" w:rsidP="00831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C043D0" w14:textId="77777777" w:rsidR="00DB5011" w:rsidRPr="00B32EDC" w:rsidRDefault="00DB5011" w:rsidP="00DB501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F6702F" w14:textId="77777777" w:rsidR="00DB5011" w:rsidRPr="00B32EDC" w:rsidRDefault="00DB5011" w:rsidP="00DB50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53A8AF3" w14:textId="77777777" w:rsidR="004755C6" w:rsidRPr="00B32EDC" w:rsidRDefault="004755C6" w:rsidP="00DB501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2CEABE" w14:textId="77777777" w:rsidR="00E9390B" w:rsidRDefault="00E9390B" w:rsidP="00DB501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E34B9B" w14:textId="77777777" w:rsidR="00E9390B" w:rsidRDefault="00E9390B" w:rsidP="00DB501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B24B42" w14:textId="77777777" w:rsidR="00E9390B" w:rsidRDefault="00E9390B" w:rsidP="00DB501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FE5B6A" w14:textId="77777777" w:rsidR="00374883" w:rsidRDefault="00374883" w:rsidP="00DB501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DBCF18" w14:textId="77777777" w:rsidR="00374883" w:rsidRDefault="00374883" w:rsidP="00DB501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F157E2" w14:textId="5BA80F85" w:rsidR="00DB5011" w:rsidRPr="00B32EDC" w:rsidRDefault="008346D4" w:rsidP="008346D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53331898"/>
      <w:r w:rsidRPr="00193787">
        <w:rPr>
          <w:b/>
          <w:bCs/>
          <w:sz w:val="44"/>
          <w:szCs w:val="44"/>
        </w:rPr>
        <w:t>Lesson Plan</w:t>
      </w:r>
      <w:r>
        <w:rPr>
          <w:b/>
          <w:bCs/>
          <w:sz w:val="44"/>
          <w:szCs w:val="44"/>
        </w:rPr>
        <w:t xml:space="preserve"> (</w:t>
      </w:r>
      <w:r w:rsidRPr="00374883">
        <w:rPr>
          <w:rFonts w:ascii="Times New Roman" w:hAnsi="Times New Roman" w:cs="Times New Roman"/>
          <w:b/>
          <w:bCs/>
          <w:sz w:val="44"/>
          <w:szCs w:val="44"/>
        </w:rPr>
        <w:t>Academic Session 2019-20)</w:t>
      </w:r>
    </w:p>
    <w:bookmarkEnd w:id="0"/>
    <w:p w14:paraId="42C53724" w14:textId="77777777" w:rsidR="00DB5011" w:rsidRPr="00B32EDC" w:rsidRDefault="00DB5011" w:rsidP="00DB50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32EDC">
        <w:rPr>
          <w:rFonts w:ascii="Times New Roman" w:hAnsi="Times New Roman" w:cs="Times New Roman"/>
          <w:sz w:val="24"/>
          <w:szCs w:val="24"/>
        </w:rPr>
        <w:t>Sunita Rani, Assi</w:t>
      </w:r>
      <w:r w:rsidR="004755C6" w:rsidRPr="00B32EDC">
        <w:rPr>
          <w:rFonts w:ascii="Times New Roman" w:hAnsi="Times New Roman" w:cs="Times New Roman"/>
          <w:sz w:val="24"/>
          <w:szCs w:val="24"/>
        </w:rPr>
        <w:t>s</w:t>
      </w:r>
      <w:r w:rsidRPr="00B32EDC">
        <w:rPr>
          <w:rFonts w:ascii="Times New Roman" w:hAnsi="Times New Roman" w:cs="Times New Roman"/>
          <w:sz w:val="24"/>
          <w:szCs w:val="24"/>
        </w:rPr>
        <w:t>tant Professor of commerce</w:t>
      </w:r>
    </w:p>
    <w:p w14:paraId="22E14934" w14:textId="77777777" w:rsidR="00DB5011" w:rsidRPr="00B32EDC" w:rsidRDefault="00DB5011" w:rsidP="00DB50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32EDC">
        <w:rPr>
          <w:rFonts w:ascii="Times New Roman" w:hAnsi="Times New Roman" w:cs="Times New Roman"/>
          <w:sz w:val="24"/>
          <w:szCs w:val="24"/>
        </w:rPr>
        <w:t xml:space="preserve">B.Com.2nd Year semester3rd </w:t>
      </w:r>
      <w:r w:rsidRPr="008346D4">
        <w:rPr>
          <w:rFonts w:ascii="Times New Roman" w:hAnsi="Times New Roman" w:cs="Times New Roman"/>
          <w:b/>
          <w:bCs/>
          <w:sz w:val="24"/>
          <w:szCs w:val="24"/>
        </w:rPr>
        <w:t>(odd)</w:t>
      </w:r>
    </w:p>
    <w:p w14:paraId="37C223A9" w14:textId="77777777" w:rsidR="00DB5011" w:rsidRPr="00B32EDC" w:rsidRDefault="00DB5011" w:rsidP="00DB501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32EDC">
        <w:rPr>
          <w:rFonts w:ascii="Times New Roman" w:hAnsi="Times New Roman" w:cs="Times New Roman"/>
          <w:sz w:val="24"/>
          <w:szCs w:val="24"/>
        </w:rPr>
        <w:t>Subject:</w:t>
      </w:r>
      <w:r w:rsidRPr="00B32EDC">
        <w:rPr>
          <w:rFonts w:ascii="Times New Roman" w:hAnsi="Times New Roman" w:cs="Times New Roman"/>
          <w:b/>
          <w:bCs/>
          <w:sz w:val="24"/>
          <w:szCs w:val="24"/>
        </w:rPr>
        <w:t xml:space="preserve"> BUSINESS STATISTICS –I     BC-302</w:t>
      </w:r>
    </w:p>
    <w:tbl>
      <w:tblPr>
        <w:tblStyle w:val="TableGrid"/>
        <w:tblpPr w:leftFromText="180" w:rightFromText="180" w:vertAnchor="text" w:tblpY="40"/>
        <w:tblW w:w="0" w:type="auto"/>
        <w:tblLook w:val="04A0" w:firstRow="1" w:lastRow="0" w:firstColumn="1" w:lastColumn="0" w:noHBand="0" w:noVBand="1"/>
      </w:tblPr>
      <w:tblGrid>
        <w:gridCol w:w="1836"/>
        <w:gridCol w:w="5320"/>
        <w:gridCol w:w="1860"/>
      </w:tblGrid>
      <w:tr w:rsidR="008646CF" w:rsidRPr="00B32EDC" w14:paraId="489E787A" w14:textId="77777777" w:rsidTr="008646CF">
        <w:tc>
          <w:tcPr>
            <w:tcW w:w="1839" w:type="dxa"/>
          </w:tcPr>
          <w:p w14:paraId="2DDEE715" w14:textId="77777777" w:rsidR="008646CF" w:rsidRPr="00B32EDC" w:rsidRDefault="008646CF" w:rsidP="00864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EDC">
              <w:rPr>
                <w:rFonts w:ascii="Times New Roman" w:hAnsi="Times New Roman" w:cs="Times New Roman"/>
                <w:sz w:val="24"/>
                <w:szCs w:val="24"/>
              </w:rPr>
              <w:t>Month</w:t>
            </w:r>
          </w:p>
        </w:tc>
        <w:tc>
          <w:tcPr>
            <w:tcW w:w="5513" w:type="dxa"/>
          </w:tcPr>
          <w:p w14:paraId="5B53DE8E" w14:textId="77777777" w:rsidR="008646CF" w:rsidRPr="00B32EDC" w:rsidRDefault="008646CF" w:rsidP="00864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EDC">
              <w:rPr>
                <w:rFonts w:ascii="Times New Roman" w:hAnsi="Times New Roman" w:cs="Times New Roman"/>
                <w:sz w:val="24"/>
                <w:szCs w:val="24"/>
              </w:rPr>
              <w:t>Topic</w:t>
            </w:r>
          </w:p>
        </w:tc>
        <w:tc>
          <w:tcPr>
            <w:tcW w:w="1890" w:type="dxa"/>
          </w:tcPr>
          <w:p w14:paraId="3B8DC3D4" w14:textId="77777777" w:rsidR="008646CF" w:rsidRPr="00B32EDC" w:rsidRDefault="008646CF" w:rsidP="00864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EDC">
              <w:rPr>
                <w:rFonts w:ascii="Times New Roman" w:hAnsi="Times New Roman" w:cs="Times New Roman"/>
                <w:sz w:val="24"/>
                <w:szCs w:val="24"/>
              </w:rPr>
              <w:t>Academic Activities</w:t>
            </w:r>
          </w:p>
        </w:tc>
      </w:tr>
      <w:tr w:rsidR="008646CF" w:rsidRPr="00B32EDC" w14:paraId="6D773FED" w14:textId="77777777" w:rsidTr="008646CF">
        <w:trPr>
          <w:trHeight w:val="1479"/>
        </w:trPr>
        <w:tc>
          <w:tcPr>
            <w:tcW w:w="1839" w:type="dxa"/>
          </w:tcPr>
          <w:p w14:paraId="0280BFB5" w14:textId="76D5AF03" w:rsidR="008646CF" w:rsidRPr="00B32EDC" w:rsidRDefault="008646CF" w:rsidP="00864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EDC">
              <w:rPr>
                <w:rFonts w:ascii="Times New Roman" w:hAnsi="Times New Roman" w:cs="Times New Roman"/>
                <w:sz w:val="24"/>
                <w:szCs w:val="24"/>
              </w:rPr>
              <w:t>July 201</w:t>
            </w:r>
            <w:r w:rsidR="00E939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13" w:type="dxa"/>
          </w:tcPr>
          <w:p w14:paraId="20473F00" w14:textId="77777777" w:rsidR="008646CF" w:rsidRPr="00B32EDC" w:rsidRDefault="008646CF" w:rsidP="008646CF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ja-JP" w:bidi="pa-IN"/>
              </w:rPr>
            </w:pPr>
            <w:r w:rsidRPr="00B32ED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ja-JP" w:bidi="pa-IN"/>
              </w:rPr>
              <w:t>Introduction of statistics: concept, scope, usefulness &amp; limitations of statistics, distrust of statistics. </w:t>
            </w:r>
          </w:p>
          <w:p w14:paraId="684897F9" w14:textId="77777777" w:rsidR="008646CF" w:rsidRPr="00B32EDC" w:rsidRDefault="008646CF" w:rsidP="008646CF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ja-JP" w:bidi="pa-IN"/>
              </w:rPr>
            </w:pPr>
            <w:r w:rsidRPr="00B32ED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ja-JP" w:bidi="pa-IN"/>
              </w:rPr>
              <w:t>Collection of data: primary and secondary data, methods of collection of data.</w:t>
            </w:r>
          </w:p>
          <w:p w14:paraId="43FB2C69" w14:textId="77777777" w:rsidR="008646CF" w:rsidRPr="00B32EDC" w:rsidRDefault="008646CF" w:rsidP="008646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1890" w:type="dxa"/>
          </w:tcPr>
          <w:p w14:paraId="15E382C7" w14:textId="77777777" w:rsidR="008646CF" w:rsidRPr="00B32EDC" w:rsidRDefault="008646CF" w:rsidP="00864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EDC">
              <w:rPr>
                <w:rFonts w:ascii="Times New Roman" w:hAnsi="Times New Roman" w:cs="Times New Roman"/>
                <w:sz w:val="24"/>
                <w:szCs w:val="24"/>
              </w:rPr>
              <w:t>Group Discussion</w:t>
            </w:r>
          </w:p>
          <w:p w14:paraId="541CBC79" w14:textId="77777777" w:rsidR="008646CF" w:rsidRPr="00B32EDC" w:rsidRDefault="008646CF" w:rsidP="00864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6CF" w:rsidRPr="00B32EDC" w14:paraId="37861BE4" w14:textId="77777777" w:rsidTr="008646CF">
        <w:tc>
          <w:tcPr>
            <w:tcW w:w="1839" w:type="dxa"/>
          </w:tcPr>
          <w:p w14:paraId="12DC5C5D" w14:textId="108A4B9D" w:rsidR="008646CF" w:rsidRPr="00B32EDC" w:rsidRDefault="008646CF" w:rsidP="00864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EDC">
              <w:rPr>
                <w:rFonts w:ascii="Times New Roman" w:hAnsi="Times New Roman" w:cs="Times New Roman"/>
                <w:sz w:val="24"/>
                <w:szCs w:val="24"/>
              </w:rPr>
              <w:t>August,201</w:t>
            </w:r>
            <w:r w:rsidR="00E939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13" w:type="dxa"/>
          </w:tcPr>
          <w:p w14:paraId="2AD0199A" w14:textId="77777777" w:rsidR="008646CF" w:rsidRPr="00B32EDC" w:rsidRDefault="008646CF" w:rsidP="008646CF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ja-JP" w:bidi="pa-IN"/>
              </w:rPr>
            </w:pPr>
            <w:r w:rsidRPr="00B32ED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ja-JP" w:bidi="pa-IN"/>
              </w:rPr>
              <w:t>Measure of central tendency: mean, median, mode, harmonic mean and geometric mean. Measure of </w:t>
            </w:r>
          </w:p>
          <w:p w14:paraId="0C72FD2B" w14:textId="77777777" w:rsidR="008646CF" w:rsidRPr="00B32EDC" w:rsidRDefault="008646CF" w:rsidP="008646C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32ED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ja-JP" w:bidi="pa-IN"/>
              </w:rPr>
              <w:t>dispersion: range, inter-quartile range, quartile deviation, mean deviation</w:t>
            </w:r>
          </w:p>
        </w:tc>
        <w:tc>
          <w:tcPr>
            <w:tcW w:w="1890" w:type="dxa"/>
          </w:tcPr>
          <w:p w14:paraId="32671464" w14:textId="77777777" w:rsidR="008646CF" w:rsidRPr="00B32EDC" w:rsidRDefault="008646CF" w:rsidP="00864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EDC">
              <w:rPr>
                <w:rFonts w:ascii="Times New Roman" w:hAnsi="Times New Roman" w:cs="Times New Roman"/>
                <w:sz w:val="24"/>
                <w:szCs w:val="24"/>
              </w:rPr>
              <w:t>Quiz contest</w:t>
            </w:r>
          </w:p>
        </w:tc>
      </w:tr>
      <w:tr w:rsidR="008646CF" w:rsidRPr="00B32EDC" w14:paraId="7862C9FF" w14:textId="77777777" w:rsidTr="008646CF">
        <w:trPr>
          <w:trHeight w:val="2090"/>
        </w:trPr>
        <w:tc>
          <w:tcPr>
            <w:tcW w:w="1839" w:type="dxa"/>
          </w:tcPr>
          <w:p w14:paraId="2EE8D252" w14:textId="61FEF217" w:rsidR="008646CF" w:rsidRPr="00B32EDC" w:rsidRDefault="008646CF" w:rsidP="00864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EDC">
              <w:rPr>
                <w:rFonts w:ascii="Times New Roman" w:hAnsi="Times New Roman" w:cs="Times New Roman"/>
                <w:sz w:val="24"/>
                <w:szCs w:val="24"/>
              </w:rPr>
              <w:t>September,201</w:t>
            </w:r>
            <w:r w:rsidR="00E939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13" w:type="dxa"/>
          </w:tcPr>
          <w:p w14:paraId="34D95B1F" w14:textId="6FDC19D8" w:rsidR="008646CF" w:rsidRPr="00B32EDC" w:rsidRDefault="008646CF" w:rsidP="008646CF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ja-JP" w:bidi="pa-IN"/>
              </w:rPr>
            </w:pPr>
            <w:r w:rsidRPr="00B32ED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ja-JP" w:bidi="pa-IN"/>
              </w:rPr>
              <w:t xml:space="preserve"> standard deviation, coefficient of variation, Lorenz </w:t>
            </w:r>
            <w:r w:rsidR="00805D18" w:rsidRPr="00B32ED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ja-JP" w:bidi="pa-IN"/>
              </w:rPr>
              <w:t>curve. Index</w:t>
            </w:r>
            <w:r w:rsidRPr="00B32ED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ja-JP" w:bidi="pa-IN"/>
              </w:rPr>
              <w:t xml:space="preserve"> numbers: meaning, types and uses of index numbers, methods of preparation of index numbers: simple or unweighted and weighted index number, problems in the preparation of index numbers, Tests of adequacy.</w:t>
            </w:r>
          </w:p>
          <w:p w14:paraId="11898B1B" w14:textId="77777777" w:rsidR="008646CF" w:rsidRPr="00B32EDC" w:rsidRDefault="008646CF" w:rsidP="008646CF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ja-JP" w:bidi="pa-IN"/>
              </w:rPr>
            </w:pPr>
          </w:p>
          <w:p w14:paraId="64AA524A" w14:textId="77777777" w:rsidR="008646CF" w:rsidRPr="00B32EDC" w:rsidRDefault="008646CF" w:rsidP="008646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1890" w:type="dxa"/>
          </w:tcPr>
          <w:p w14:paraId="7523C5A9" w14:textId="32213EC0" w:rsidR="008646CF" w:rsidRPr="00B32EDC" w:rsidRDefault="002820D4" w:rsidP="00864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 test</w:t>
            </w:r>
          </w:p>
        </w:tc>
      </w:tr>
      <w:tr w:rsidR="008646CF" w:rsidRPr="00B32EDC" w14:paraId="27F04548" w14:textId="77777777" w:rsidTr="008646CF">
        <w:tc>
          <w:tcPr>
            <w:tcW w:w="1839" w:type="dxa"/>
          </w:tcPr>
          <w:p w14:paraId="00EC212B" w14:textId="13FE23C0" w:rsidR="008646CF" w:rsidRPr="00B32EDC" w:rsidRDefault="008646CF" w:rsidP="00864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EDC">
              <w:rPr>
                <w:rFonts w:ascii="Times New Roman" w:hAnsi="Times New Roman" w:cs="Times New Roman"/>
                <w:sz w:val="24"/>
                <w:szCs w:val="24"/>
              </w:rPr>
              <w:t>October,201</w:t>
            </w:r>
            <w:r w:rsidR="00E939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13" w:type="dxa"/>
          </w:tcPr>
          <w:p w14:paraId="7DC126E4" w14:textId="77777777" w:rsidR="008646CF" w:rsidRPr="00B32EDC" w:rsidRDefault="008646CF" w:rsidP="008646CF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ja-JP" w:bidi="pa-IN"/>
              </w:rPr>
            </w:pPr>
            <w:r w:rsidRPr="00B32ED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ja-JP" w:bidi="pa-IN"/>
              </w:rPr>
              <w:t>Chain-base index numbers; Base shifting, Splicing and deflating, Consumer price index.</w:t>
            </w:r>
          </w:p>
          <w:p w14:paraId="75FDE27A" w14:textId="77777777" w:rsidR="008646CF" w:rsidRPr="00B32EDC" w:rsidRDefault="008646CF" w:rsidP="008646CF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ja-JP" w:bidi="pa-IN"/>
              </w:rPr>
            </w:pPr>
            <w:r w:rsidRPr="00B32ED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ja-JP" w:bidi="pa-IN"/>
              </w:rPr>
              <w:t>Analysis of Times Series: causes of variation in time series data; Components of a time series; </w:t>
            </w:r>
          </w:p>
          <w:p w14:paraId="27E64C0C" w14:textId="77777777" w:rsidR="008646CF" w:rsidRPr="00B32EDC" w:rsidRDefault="008646CF" w:rsidP="008646CF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ja-JP" w:bidi="pa-IN"/>
              </w:rPr>
            </w:pPr>
            <w:r w:rsidRPr="00B32ED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ja-JP" w:bidi="pa-IN"/>
              </w:rPr>
              <w:t>Decomposition: additive and multiplicative models; determination of trend: moving averages method and method of Least Squares (including linear second degree, parabolic, and exponential trend); Computation of seasonal-indices by sample averages, ratio-to-trend, ratio-to moving average and link relative method</w:t>
            </w:r>
          </w:p>
          <w:p w14:paraId="49002739" w14:textId="77777777" w:rsidR="008646CF" w:rsidRPr="00B32EDC" w:rsidRDefault="008646CF" w:rsidP="008646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1890" w:type="dxa"/>
          </w:tcPr>
          <w:p w14:paraId="25ED9EC2" w14:textId="77777777" w:rsidR="008646CF" w:rsidRPr="00B32EDC" w:rsidRDefault="008646CF" w:rsidP="008646C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EDC">
              <w:rPr>
                <w:rFonts w:ascii="Times New Roman" w:hAnsi="Times New Roman" w:cs="Times New Roman"/>
                <w:sz w:val="24"/>
                <w:szCs w:val="24"/>
              </w:rPr>
              <w:t>Quiz contest</w:t>
            </w:r>
          </w:p>
        </w:tc>
      </w:tr>
      <w:tr w:rsidR="008646CF" w:rsidRPr="00B32EDC" w14:paraId="21D82C46" w14:textId="77777777" w:rsidTr="008646CF">
        <w:tc>
          <w:tcPr>
            <w:tcW w:w="1839" w:type="dxa"/>
          </w:tcPr>
          <w:p w14:paraId="479E959A" w14:textId="13FDCA65" w:rsidR="008646CF" w:rsidRPr="00B32EDC" w:rsidRDefault="008646CF" w:rsidP="00864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EDC">
              <w:rPr>
                <w:rFonts w:ascii="Times New Roman" w:hAnsi="Times New Roman" w:cs="Times New Roman"/>
                <w:sz w:val="24"/>
                <w:szCs w:val="24"/>
              </w:rPr>
              <w:t>November,201</w:t>
            </w:r>
            <w:r w:rsidR="00E939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29DE027F" w14:textId="77777777" w:rsidR="008646CF" w:rsidRPr="00B32EDC" w:rsidRDefault="008646CF" w:rsidP="00864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3" w:type="dxa"/>
          </w:tcPr>
          <w:p w14:paraId="45129BE7" w14:textId="77777777" w:rsidR="008646CF" w:rsidRPr="00B32EDC" w:rsidRDefault="008646CF" w:rsidP="00864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EDC">
              <w:rPr>
                <w:rFonts w:ascii="Times New Roman" w:hAnsi="Times New Roman" w:cs="Times New Roman"/>
                <w:sz w:val="24"/>
                <w:szCs w:val="24"/>
              </w:rPr>
              <w:t xml:space="preserve">Revision </w:t>
            </w:r>
          </w:p>
        </w:tc>
        <w:tc>
          <w:tcPr>
            <w:tcW w:w="1890" w:type="dxa"/>
          </w:tcPr>
          <w:p w14:paraId="75F3B79E" w14:textId="7B41EBDE" w:rsidR="008646CF" w:rsidRPr="00B32EDC" w:rsidRDefault="002820D4" w:rsidP="00864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ackboard</w:t>
            </w:r>
            <w:r w:rsidRPr="00B32EDC">
              <w:rPr>
                <w:rFonts w:ascii="Times New Roman" w:hAnsi="Times New Roman" w:cs="Times New Roman"/>
                <w:sz w:val="24"/>
                <w:szCs w:val="24"/>
              </w:rPr>
              <w:t xml:space="preserve"> Tests</w:t>
            </w:r>
          </w:p>
        </w:tc>
      </w:tr>
      <w:tr w:rsidR="008646CF" w:rsidRPr="00B32EDC" w14:paraId="4F32633F" w14:textId="77777777" w:rsidTr="008646CF">
        <w:trPr>
          <w:trHeight w:val="132"/>
        </w:trPr>
        <w:tc>
          <w:tcPr>
            <w:tcW w:w="9242" w:type="dxa"/>
            <w:gridSpan w:val="3"/>
          </w:tcPr>
          <w:p w14:paraId="7D274747" w14:textId="443FD389" w:rsidR="008646CF" w:rsidRPr="00B32EDC" w:rsidRDefault="008346D4" w:rsidP="008646C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46CF" w:rsidRPr="00B32EDC">
              <w:rPr>
                <w:rFonts w:ascii="Times New Roman" w:hAnsi="Times New Roman" w:cs="Times New Roman"/>
                <w:sz w:val="24"/>
                <w:szCs w:val="24"/>
              </w:rPr>
              <w:t xml:space="preserve">st Assignment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46CF" w:rsidRPr="00B32EDC">
              <w:rPr>
                <w:rFonts w:ascii="Times New Roman" w:hAnsi="Times New Roman" w:cs="Times New Roman"/>
                <w:sz w:val="24"/>
                <w:szCs w:val="24"/>
              </w:rPr>
              <w:t>st Week of September- Formulas of measures of central tendency.</w:t>
            </w:r>
          </w:p>
          <w:p w14:paraId="66E6646E" w14:textId="0C3D9DF8" w:rsidR="008646CF" w:rsidRPr="00B32EDC" w:rsidRDefault="008646CF" w:rsidP="008646C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EDC">
              <w:rPr>
                <w:rFonts w:ascii="Times New Roman" w:hAnsi="Times New Roman" w:cs="Times New Roman"/>
                <w:sz w:val="24"/>
                <w:szCs w:val="24"/>
              </w:rPr>
              <w:t xml:space="preserve"> Test: </w:t>
            </w:r>
            <w:r w:rsidR="008346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32EDC">
              <w:rPr>
                <w:rFonts w:ascii="Times New Roman" w:hAnsi="Times New Roman" w:cs="Times New Roman"/>
                <w:sz w:val="24"/>
                <w:szCs w:val="24"/>
              </w:rPr>
              <w:t xml:space="preserve">st Week of </w:t>
            </w:r>
            <w:r w:rsidR="008346D4" w:rsidRPr="00B32EDC">
              <w:rPr>
                <w:rFonts w:ascii="Times New Roman" w:hAnsi="Times New Roman" w:cs="Times New Roman"/>
                <w:sz w:val="24"/>
                <w:szCs w:val="24"/>
              </w:rPr>
              <w:t>October:</w:t>
            </w:r>
            <w:r w:rsidRPr="00B32EDC">
              <w:rPr>
                <w:rFonts w:ascii="Times New Roman" w:hAnsi="Times New Roman" w:cs="Times New Roman"/>
                <w:sz w:val="24"/>
                <w:szCs w:val="24"/>
              </w:rPr>
              <w:t xml:space="preserve"> Measures of central tendency</w:t>
            </w:r>
          </w:p>
          <w:p w14:paraId="2FA7B0B2" w14:textId="4AC3F89F" w:rsidR="008646CF" w:rsidRPr="00B32EDC" w:rsidRDefault="008646CF" w:rsidP="008646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E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8346D4">
              <w:rPr>
                <w:rFonts w:ascii="Times New Roman" w:hAnsi="Times New Roman" w:cs="Times New Roman"/>
                <w:sz w:val="24"/>
                <w:szCs w:val="24"/>
              </w:rPr>
              <w:t>2n</w:t>
            </w:r>
            <w:r w:rsidRPr="00B32EDC">
              <w:rPr>
                <w:rFonts w:ascii="Times New Roman" w:hAnsi="Times New Roman" w:cs="Times New Roman"/>
                <w:sz w:val="24"/>
                <w:szCs w:val="24"/>
              </w:rPr>
              <w:t>d Assignment: -</w:t>
            </w:r>
            <w:r w:rsidR="008346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32EDC">
              <w:rPr>
                <w:rFonts w:ascii="Times New Roman" w:hAnsi="Times New Roman" w:cs="Times New Roman"/>
                <w:sz w:val="24"/>
                <w:szCs w:val="24"/>
              </w:rPr>
              <w:t>st Week of November- Index Numbers, its uses and problems.</w:t>
            </w:r>
          </w:p>
        </w:tc>
      </w:tr>
    </w:tbl>
    <w:p w14:paraId="00B78D68" w14:textId="77777777" w:rsidR="00374883" w:rsidRDefault="00374883" w:rsidP="00374883">
      <w:pPr>
        <w:rPr>
          <w:b/>
          <w:bCs/>
          <w:sz w:val="44"/>
          <w:szCs w:val="44"/>
        </w:rPr>
      </w:pPr>
      <w:bookmarkStart w:id="1" w:name="_Hlk53309895"/>
    </w:p>
    <w:p w14:paraId="6DAEEC8B" w14:textId="752E8739" w:rsidR="00374883" w:rsidRPr="00B32EDC" w:rsidRDefault="00AA7263" w:rsidP="0037488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3787">
        <w:rPr>
          <w:b/>
          <w:bCs/>
          <w:sz w:val="44"/>
          <w:szCs w:val="44"/>
        </w:rPr>
        <w:t>Lesson Plan</w:t>
      </w:r>
      <w:r w:rsidR="00374883">
        <w:rPr>
          <w:b/>
          <w:bCs/>
          <w:sz w:val="44"/>
          <w:szCs w:val="44"/>
        </w:rPr>
        <w:t xml:space="preserve"> (</w:t>
      </w:r>
      <w:r w:rsidR="00374883" w:rsidRPr="00374883">
        <w:rPr>
          <w:rFonts w:ascii="Times New Roman" w:hAnsi="Times New Roman" w:cs="Times New Roman"/>
          <w:b/>
          <w:bCs/>
          <w:sz w:val="44"/>
          <w:szCs w:val="44"/>
        </w:rPr>
        <w:t>Academic Session 2019-20)</w:t>
      </w:r>
    </w:p>
    <w:p w14:paraId="48756B42" w14:textId="01477446" w:rsidR="00AA7263" w:rsidRPr="008346D4" w:rsidRDefault="00AA7263" w:rsidP="00AA7263">
      <w:pPr>
        <w:rPr>
          <w:b/>
          <w:bCs/>
        </w:rPr>
      </w:pPr>
      <w:r>
        <w:t>Class: BcomIII semester V</w:t>
      </w:r>
      <w:r w:rsidRPr="008346D4">
        <w:rPr>
          <w:b/>
          <w:bCs/>
        </w:rPr>
        <w:t>(</w:t>
      </w:r>
      <w:r w:rsidR="00197640" w:rsidRPr="008346D4">
        <w:rPr>
          <w:b/>
          <w:bCs/>
        </w:rPr>
        <w:t>Odd</w:t>
      </w:r>
      <w:r w:rsidRPr="008346D4">
        <w:rPr>
          <w:b/>
          <w:bCs/>
        </w:rPr>
        <w:t>)</w:t>
      </w:r>
    </w:p>
    <w:p w14:paraId="5BA08B6E" w14:textId="77777777" w:rsidR="00AA7263" w:rsidRDefault="00AA7263" w:rsidP="00AA7263">
      <w:r>
        <w:t>Name: Sunita Rani</w:t>
      </w:r>
    </w:p>
    <w:p w14:paraId="3911ED9A" w14:textId="77777777" w:rsidR="00AA7263" w:rsidRDefault="00AA7263" w:rsidP="00AA7263">
      <w:r>
        <w:t xml:space="preserve">Designation: Assistant Prof. of Commerce                                                      </w:t>
      </w:r>
    </w:p>
    <w:p w14:paraId="7FD50356" w14:textId="77777777" w:rsidR="00AA7263" w:rsidRPr="00374883" w:rsidRDefault="00AA7263" w:rsidP="00AA7263">
      <w:pPr>
        <w:rPr>
          <w:b/>
          <w:bCs/>
        </w:rPr>
      </w:pPr>
      <w:r w:rsidRPr="00374883">
        <w:rPr>
          <w:b/>
          <w:bCs/>
        </w:rPr>
        <w:t>Paper: Auditing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348"/>
        <w:gridCol w:w="4451"/>
        <w:gridCol w:w="2694"/>
      </w:tblGrid>
      <w:tr w:rsidR="001A0BD5" w14:paraId="5B45AC34" w14:textId="77777777" w:rsidTr="001A0BD5">
        <w:tc>
          <w:tcPr>
            <w:tcW w:w="2348" w:type="dxa"/>
          </w:tcPr>
          <w:p w14:paraId="330463A3" w14:textId="1726ED88" w:rsidR="001A0BD5" w:rsidRDefault="001A0BD5" w:rsidP="00CD4721">
            <w:r>
              <w:t>Month</w:t>
            </w:r>
          </w:p>
        </w:tc>
        <w:tc>
          <w:tcPr>
            <w:tcW w:w="4451" w:type="dxa"/>
          </w:tcPr>
          <w:p w14:paraId="4A6F301E" w14:textId="24254681" w:rsidR="001A0BD5" w:rsidRDefault="001A0BD5" w:rsidP="001A0BD5">
            <w:pPr>
              <w:jc w:val="center"/>
            </w:pPr>
            <w:r>
              <w:t>Topics</w:t>
            </w:r>
          </w:p>
        </w:tc>
        <w:tc>
          <w:tcPr>
            <w:tcW w:w="2694" w:type="dxa"/>
          </w:tcPr>
          <w:p w14:paraId="2695C8D0" w14:textId="35E9C357" w:rsidR="001A0BD5" w:rsidRDefault="001A0BD5" w:rsidP="00CD4721">
            <w:r>
              <w:t>Academic Activities</w:t>
            </w:r>
          </w:p>
        </w:tc>
      </w:tr>
      <w:bookmarkEnd w:id="1"/>
      <w:tr w:rsidR="001A0BD5" w14:paraId="2E97FC33" w14:textId="058AB752" w:rsidTr="001A0BD5">
        <w:tc>
          <w:tcPr>
            <w:tcW w:w="2348" w:type="dxa"/>
          </w:tcPr>
          <w:p w14:paraId="29EDE4A4" w14:textId="5FC14E4A" w:rsidR="001A0BD5" w:rsidRDefault="001A0BD5" w:rsidP="00CD4721">
            <w:r>
              <w:t>July 2019</w:t>
            </w:r>
          </w:p>
        </w:tc>
        <w:tc>
          <w:tcPr>
            <w:tcW w:w="4451" w:type="dxa"/>
          </w:tcPr>
          <w:p w14:paraId="26693EB9" w14:textId="77777777" w:rsidR="001A0BD5" w:rsidRDefault="001A0BD5" w:rsidP="00CD4721">
            <w:r>
              <w:t>Auditing: Introduction, Objects, Importance and limitations of auditing and Types of audit.</w:t>
            </w:r>
          </w:p>
        </w:tc>
        <w:tc>
          <w:tcPr>
            <w:tcW w:w="2694" w:type="dxa"/>
          </w:tcPr>
          <w:p w14:paraId="35A772B9" w14:textId="5DF9AAE7" w:rsidR="001A0BD5" w:rsidRDefault="001A0BD5" w:rsidP="00CD4721">
            <w:r>
              <w:t>Interactive sessions</w:t>
            </w:r>
          </w:p>
        </w:tc>
      </w:tr>
      <w:tr w:rsidR="001A0BD5" w14:paraId="51D67AC5" w14:textId="73E8E3F1" w:rsidTr="001A0BD5">
        <w:tc>
          <w:tcPr>
            <w:tcW w:w="2348" w:type="dxa"/>
          </w:tcPr>
          <w:p w14:paraId="17B304D3" w14:textId="69CBB3E3" w:rsidR="001A0BD5" w:rsidRDefault="001A0BD5" w:rsidP="00CD4721">
            <w:r>
              <w:t>August 2019</w:t>
            </w:r>
          </w:p>
        </w:tc>
        <w:tc>
          <w:tcPr>
            <w:tcW w:w="4451" w:type="dxa"/>
          </w:tcPr>
          <w:p w14:paraId="49CCD364" w14:textId="659F58DF" w:rsidR="001A0BD5" w:rsidRDefault="001A0BD5" w:rsidP="00CD4721">
            <w:r>
              <w:t>Audit process and Audit Program, Internal control, Internal check and Internal audit. Routine checking and vouching, Verification of Assets and Liabilities.</w:t>
            </w:r>
          </w:p>
        </w:tc>
        <w:tc>
          <w:tcPr>
            <w:tcW w:w="2694" w:type="dxa"/>
          </w:tcPr>
          <w:p w14:paraId="487D925B" w14:textId="3D4BDC9D" w:rsidR="001A0BD5" w:rsidRDefault="001A0BD5" w:rsidP="00CD4721">
            <w:r>
              <w:t>Class Test</w:t>
            </w:r>
          </w:p>
        </w:tc>
      </w:tr>
      <w:tr w:rsidR="001A0BD5" w14:paraId="460E3EF4" w14:textId="14648600" w:rsidTr="001A0BD5">
        <w:tc>
          <w:tcPr>
            <w:tcW w:w="2348" w:type="dxa"/>
          </w:tcPr>
          <w:p w14:paraId="2C30B06F" w14:textId="5D84D745" w:rsidR="001A0BD5" w:rsidRDefault="001A0BD5" w:rsidP="00CD4721">
            <w:r>
              <w:t>September2019</w:t>
            </w:r>
          </w:p>
        </w:tc>
        <w:tc>
          <w:tcPr>
            <w:tcW w:w="4451" w:type="dxa"/>
          </w:tcPr>
          <w:p w14:paraId="62ED5622" w14:textId="2D215DD2" w:rsidR="001A0BD5" w:rsidRDefault="001A0BD5" w:rsidP="00CD4721">
            <w:r>
              <w:t xml:space="preserve">Appointment, Power, Duties and Liabilities of an auditor, Audit Report and Investigation. </w:t>
            </w:r>
          </w:p>
        </w:tc>
        <w:tc>
          <w:tcPr>
            <w:tcW w:w="2694" w:type="dxa"/>
          </w:tcPr>
          <w:p w14:paraId="6F7578C7" w14:textId="66548811" w:rsidR="001A0BD5" w:rsidRDefault="001A0BD5" w:rsidP="00CD4721">
            <w:r>
              <w:t>Quiz</w:t>
            </w:r>
          </w:p>
        </w:tc>
      </w:tr>
      <w:tr w:rsidR="001A0BD5" w14:paraId="57B31965" w14:textId="08A74EC7" w:rsidTr="001A0BD5">
        <w:tc>
          <w:tcPr>
            <w:tcW w:w="2348" w:type="dxa"/>
          </w:tcPr>
          <w:p w14:paraId="2B91DFFF" w14:textId="26BD61ED" w:rsidR="001A0BD5" w:rsidRDefault="001A0BD5" w:rsidP="00CD4721">
            <w:r>
              <w:t>October 2019</w:t>
            </w:r>
          </w:p>
        </w:tc>
        <w:tc>
          <w:tcPr>
            <w:tcW w:w="4451" w:type="dxa"/>
          </w:tcPr>
          <w:p w14:paraId="164B0CCF" w14:textId="77777777" w:rsidR="001A0BD5" w:rsidRDefault="001A0BD5" w:rsidP="00CD4721">
            <w:r>
              <w:t>Auditing of E-Commerce Transaction, Professional Conduct and Ethics</w:t>
            </w:r>
          </w:p>
          <w:p w14:paraId="58372C80" w14:textId="77777777" w:rsidR="001A0BD5" w:rsidRDefault="001A0BD5" w:rsidP="00CD4721"/>
        </w:tc>
        <w:tc>
          <w:tcPr>
            <w:tcW w:w="2694" w:type="dxa"/>
          </w:tcPr>
          <w:p w14:paraId="1585CBBD" w14:textId="1011D5CA" w:rsidR="001A0BD5" w:rsidRDefault="001A0BD5" w:rsidP="00CD4721">
            <w:r>
              <w:t>Presentations</w:t>
            </w:r>
          </w:p>
        </w:tc>
      </w:tr>
      <w:tr w:rsidR="001A0BD5" w14:paraId="33DE9A9F" w14:textId="77777777" w:rsidTr="001A0BD5">
        <w:tc>
          <w:tcPr>
            <w:tcW w:w="2348" w:type="dxa"/>
          </w:tcPr>
          <w:p w14:paraId="43ADAC4F" w14:textId="6350C066" w:rsidR="001A0BD5" w:rsidRDefault="00197640" w:rsidP="00CD4721">
            <w:r>
              <w:t>November 2019</w:t>
            </w:r>
          </w:p>
        </w:tc>
        <w:tc>
          <w:tcPr>
            <w:tcW w:w="4451" w:type="dxa"/>
          </w:tcPr>
          <w:p w14:paraId="78B81F59" w14:textId="367DE69D" w:rsidR="001A0BD5" w:rsidRDefault="00197640" w:rsidP="00CD4721">
            <w:r>
              <w:t>Revision</w:t>
            </w:r>
          </w:p>
        </w:tc>
        <w:tc>
          <w:tcPr>
            <w:tcW w:w="2694" w:type="dxa"/>
          </w:tcPr>
          <w:p w14:paraId="4A979291" w14:textId="0BF8AD38" w:rsidR="001A0BD5" w:rsidRDefault="00197640" w:rsidP="00CD4721">
            <w:r>
              <w:t>Presentations</w:t>
            </w:r>
          </w:p>
        </w:tc>
      </w:tr>
    </w:tbl>
    <w:p w14:paraId="0CE20AF1" w14:textId="77777777" w:rsidR="00AA7263" w:rsidRDefault="00AA7263" w:rsidP="00AA7263">
      <w:r>
        <w:t xml:space="preserve"> </w:t>
      </w:r>
    </w:p>
    <w:p w14:paraId="56CA6B75" w14:textId="7E258BCF" w:rsidR="00AA7263" w:rsidRDefault="00197640" w:rsidP="00AA7263">
      <w:r>
        <w:rPr>
          <w:rFonts w:ascii="Times New Roman" w:hAnsi="Times New Roman" w:cs="Times New Roman"/>
          <w:sz w:val="24"/>
          <w:szCs w:val="24"/>
        </w:rPr>
        <w:t>1</w:t>
      </w:r>
      <w:r w:rsidR="001A0BD5" w:rsidRPr="00B32EDC">
        <w:rPr>
          <w:rFonts w:ascii="Times New Roman" w:hAnsi="Times New Roman" w:cs="Times New Roman"/>
          <w:sz w:val="24"/>
          <w:szCs w:val="24"/>
        </w:rPr>
        <w:t xml:space="preserve">st Assignment:  </w:t>
      </w:r>
      <w:r>
        <w:rPr>
          <w:rFonts w:ascii="Times New Roman" w:hAnsi="Times New Roman" w:cs="Times New Roman"/>
          <w:sz w:val="24"/>
          <w:szCs w:val="24"/>
        </w:rPr>
        <w:t>1</w:t>
      </w:r>
      <w:r w:rsidR="001A0BD5" w:rsidRPr="00B32EDC">
        <w:rPr>
          <w:rFonts w:ascii="Times New Roman" w:hAnsi="Times New Roman" w:cs="Times New Roman"/>
          <w:sz w:val="24"/>
          <w:szCs w:val="24"/>
        </w:rPr>
        <w:t>st Week of September-</w:t>
      </w:r>
      <w:r w:rsidR="00AA7263">
        <w:t xml:space="preserve"> Objects, Importance and Limitations of auditing.</w:t>
      </w:r>
    </w:p>
    <w:p w14:paraId="2E895247" w14:textId="4E277B86" w:rsidR="00AA7263" w:rsidRDefault="00AA7263" w:rsidP="00AA7263">
      <w:r>
        <w:t>Sessional Test: Audit Program, Internal check.</w:t>
      </w:r>
    </w:p>
    <w:p w14:paraId="65264169" w14:textId="7475C8F8" w:rsidR="00AA7263" w:rsidRDefault="00197640" w:rsidP="00AA7263">
      <w:r>
        <w:rPr>
          <w:rFonts w:ascii="Times New Roman" w:hAnsi="Times New Roman" w:cs="Times New Roman"/>
          <w:sz w:val="24"/>
          <w:szCs w:val="24"/>
        </w:rPr>
        <w:t>2nd</w:t>
      </w:r>
      <w:r w:rsidR="001A0BD5" w:rsidRPr="00B32EDC">
        <w:rPr>
          <w:rFonts w:ascii="Times New Roman" w:hAnsi="Times New Roman" w:cs="Times New Roman"/>
          <w:sz w:val="24"/>
          <w:szCs w:val="24"/>
        </w:rPr>
        <w:t xml:space="preserve"> Assignment: - </w:t>
      </w:r>
      <w:r>
        <w:rPr>
          <w:rFonts w:ascii="Times New Roman" w:hAnsi="Times New Roman" w:cs="Times New Roman"/>
          <w:sz w:val="24"/>
          <w:szCs w:val="24"/>
        </w:rPr>
        <w:t>1</w:t>
      </w:r>
      <w:r w:rsidR="001A0BD5" w:rsidRPr="00B32EDC">
        <w:rPr>
          <w:rFonts w:ascii="Times New Roman" w:hAnsi="Times New Roman" w:cs="Times New Roman"/>
          <w:sz w:val="24"/>
          <w:szCs w:val="24"/>
        </w:rPr>
        <w:t>st Week of November-</w:t>
      </w:r>
      <w:r w:rsidR="00AA7263">
        <w:t xml:space="preserve"> Appointment, Power and Duties of an Auditor.</w:t>
      </w:r>
    </w:p>
    <w:p w14:paraId="07A84E43" w14:textId="77777777" w:rsidR="00AA7263" w:rsidRDefault="00AA7263" w:rsidP="00AA7263"/>
    <w:p w14:paraId="09115AF5" w14:textId="79DB31AE" w:rsidR="00AA7263" w:rsidRDefault="00AA7263" w:rsidP="008646C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9DBE95" w14:textId="77777777" w:rsidR="00805D18" w:rsidRDefault="00805D18" w:rsidP="008646C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FBC2F7" w14:textId="77777777" w:rsidR="00805D18" w:rsidRDefault="00805D18" w:rsidP="008646C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2EFCF4" w14:textId="77777777" w:rsidR="00805D18" w:rsidRDefault="00805D18" w:rsidP="008646C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901DE4" w14:textId="77777777" w:rsidR="00805D18" w:rsidRDefault="00805D18" w:rsidP="008646C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4AA6D7" w14:textId="77777777" w:rsidR="00805D18" w:rsidRDefault="00805D18" w:rsidP="008646C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B36BDC" w14:textId="77777777" w:rsidR="00197640" w:rsidRDefault="00197640" w:rsidP="00197640">
      <w:pPr>
        <w:rPr>
          <w:rFonts w:ascii="Times New Roman" w:hAnsi="Times New Roman" w:cs="Times New Roman"/>
          <w:sz w:val="24"/>
          <w:szCs w:val="24"/>
        </w:rPr>
      </w:pPr>
    </w:p>
    <w:p w14:paraId="47E3D422" w14:textId="036D8C2E" w:rsidR="00805D18" w:rsidRDefault="00805D18" w:rsidP="00805D18">
      <w:r>
        <w:t>lass: BcomIII semester V(</w:t>
      </w:r>
      <w:r w:rsidR="00E9390B">
        <w:t>Odd</w:t>
      </w:r>
      <w:r>
        <w:t>)</w:t>
      </w:r>
    </w:p>
    <w:p w14:paraId="3FC36E69" w14:textId="77777777" w:rsidR="008346D4" w:rsidRPr="00B32EDC" w:rsidRDefault="008346D4" w:rsidP="008346D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3787">
        <w:rPr>
          <w:b/>
          <w:bCs/>
          <w:sz w:val="44"/>
          <w:szCs w:val="44"/>
        </w:rPr>
        <w:lastRenderedPageBreak/>
        <w:t>Lesson Plan</w:t>
      </w:r>
      <w:r>
        <w:rPr>
          <w:b/>
          <w:bCs/>
          <w:sz w:val="44"/>
          <w:szCs w:val="44"/>
        </w:rPr>
        <w:t xml:space="preserve"> (</w:t>
      </w:r>
      <w:r w:rsidRPr="00374883">
        <w:rPr>
          <w:rFonts w:ascii="Times New Roman" w:hAnsi="Times New Roman" w:cs="Times New Roman"/>
          <w:b/>
          <w:bCs/>
          <w:sz w:val="44"/>
          <w:szCs w:val="44"/>
        </w:rPr>
        <w:t>Academic Session 2019-20)</w:t>
      </w:r>
    </w:p>
    <w:p w14:paraId="612F2F71" w14:textId="77777777" w:rsidR="008346D4" w:rsidRDefault="008346D4" w:rsidP="00805D18"/>
    <w:p w14:paraId="0A4DEE1A" w14:textId="1CA781E7" w:rsidR="00805D18" w:rsidRDefault="00805D18" w:rsidP="00805D18">
      <w:r>
        <w:t>Name: Sunita Rani</w:t>
      </w:r>
    </w:p>
    <w:p w14:paraId="6AB41570" w14:textId="77777777" w:rsidR="00805D18" w:rsidRDefault="00805D18" w:rsidP="00805D18">
      <w:r>
        <w:t xml:space="preserve">Designation: Assistant Prof. of Commerce                                                      </w:t>
      </w:r>
    </w:p>
    <w:p w14:paraId="1739A997" w14:textId="77FBC64E" w:rsidR="00805D18" w:rsidRPr="00374883" w:rsidRDefault="00805D18" w:rsidP="00197640">
      <w:pPr>
        <w:rPr>
          <w:b/>
          <w:bCs/>
        </w:rPr>
      </w:pPr>
      <w:r w:rsidRPr="00374883">
        <w:rPr>
          <w:b/>
          <w:bCs/>
        </w:rPr>
        <w:t xml:space="preserve">Paper: </w:t>
      </w:r>
      <w:r w:rsidR="00197640" w:rsidRPr="00374883">
        <w:rPr>
          <w:b/>
          <w:bCs/>
        </w:rPr>
        <w:t>Goods and Services Tax</w:t>
      </w:r>
      <w:r w:rsidRPr="00374883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  <w:r w:rsidR="00E9390B" w:rsidRPr="00374883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9"/>
        <w:gridCol w:w="5342"/>
        <w:gridCol w:w="2025"/>
      </w:tblGrid>
      <w:tr w:rsidR="001A0BD5" w14:paraId="08BE5CB0" w14:textId="77777777" w:rsidTr="00805D1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D267" w14:textId="7A4956F1" w:rsidR="001A0BD5" w:rsidRDefault="00197640">
            <w:r>
              <w:t>Month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C276" w14:textId="6040A088" w:rsidR="001A0BD5" w:rsidRDefault="00197640" w:rsidP="00197640">
            <w:pPr>
              <w:jc w:val="center"/>
            </w:pPr>
            <w:r>
              <w:t>Topics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0B40" w14:textId="45FB5E8B" w:rsidR="001A0BD5" w:rsidRDefault="00197640">
            <w:r>
              <w:t>Academic Activities</w:t>
            </w:r>
          </w:p>
        </w:tc>
      </w:tr>
      <w:tr w:rsidR="00805D18" w14:paraId="6DF7EE51" w14:textId="77777777" w:rsidTr="00805D1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1FDBD" w14:textId="58BB6F09" w:rsidR="00805D18" w:rsidRDefault="00805D18">
            <w:pPr>
              <w:rPr>
                <w:lang w:val="en-IN"/>
              </w:rPr>
            </w:pPr>
            <w:r>
              <w:t>July</w:t>
            </w:r>
            <w:r w:rsidR="00197640">
              <w:t xml:space="preserve"> 20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025FC" w14:textId="77777777" w:rsidR="00805D18" w:rsidRDefault="00805D18">
            <w:r>
              <w:t>Tax Structure in India; Overview of GST; Administration of GST;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E04B8" w14:textId="77777777" w:rsidR="00805D18" w:rsidRDefault="00805D18">
            <w:r>
              <w:t>Class Test</w:t>
            </w:r>
          </w:p>
        </w:tc>
      </w:tr>
      <w:tr w:rsidR="00805D18" w14:paraId="2ED243BA" w14:textId="77777777" w:rsidTr="00805D1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E93B5" w14:textId="03254138" w:rsidR="00805D18" w:rsidRDefault="00805D18">
            <w:r>
              <w:t>August</w:t>
            </w:r>
            <w:r w:rsidR="00197640">
              <w:t xml:space="preserve"> 20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57161" w14:textId="77777777" w:rsidR="00805D18" w:rsidRDefault="00805D18">
            <w:r>
              <w:t>Taxable Event and Scope of supply under GST; Levy and Collection of Tax; Small Taxable Persons: Exemptions and composition Scheme; Time of Supply;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B5BEC" w14:textId="495AE2E5" w:rsidR="00805D18" w:rsidRDefault="005730E8">
            <w:r>
              <w:t>Presentations</w:t>
            </w:r>
          </w:p>
        </w:tc>
      </w:tr>
      <w:tr w:rsidR="00805D18" w14:paraId="5C6519D6" w14:textId="77777777" w:rsidTr="00805D1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D0BFD" w14:textId="4743A589" w:rsidR="00805D18" w:rsidRDefault="00805D18">
            <w:r>
              <w:t>September</w:t>
            </w:r>
            <w:r w:rsidR="00197640">
              <w:t>20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1C571" w14:textId="6B73D4F0" w:rsidR="00805D18" w:rsidRDefault="00805D18">
            <w:r>
              <w:t>The Integrated Goods and Services Tax Act, 2017; Nature of Supplies: Interstate and Intra-state; Place of Supply; Value of Taxable Supply;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08CC5" w14:textId="77777777" w:rsidR="00805D18" w:rsidRDefault="00805D18">
            <w:r>
              <w:t>Quiz</w:t>
            </w:r>
          </w:p>
        </w:tc>
      </w:tr>
      <w:tr w:rsidR="00805D18" w14:paraId="1167C14C" w14:textId="77777777" w:rsidTr="00805D1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D1064" w14:textId="35E0C94D" w:rsidR="00805D18" w:rsidRDefault="00805D18">
            <w:r>
              <w:t>October</w:t>
            </w:r>
            <w:r w:rsidR="00197640">
              <w:t xml:space="preserve"> 20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AAA82" w14:textId="77777777" w:rsidR="00805D18" w:rsidRDefault="00805D18">
            <w:r>
              <w:t>Input Tax Credit; Registration; Tax Invoice, Credit and Debit Notes, Returns, Assessment and Audit;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C49CB" w14:textId="77777777" w:rsidR="00805D18" w:rsidRDefault="00805D18">
            <w:r>
              <w:t>Class Test</w:t>
            </w:r>
          </w:p>
        </w:tc>
      </w:tr>
      <w:tr w:rsidR="00805D18" w14:paraId="106ABB68" w14:textId="77777777" w:rsidTr="00805D1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F3E33" w14:textId="637C62A2" w:rsidR="00805D18" w:rsidRDefault="00805D18">
            <w:r>
              <w:t>November</w:t>
            </w:r>
            <w:r w:rsidR="00197640">
              <w:t xml:space="preserve"> 20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21034" w14:textId="77777777" w:rsidR="00805D18" w:rsidRDefault="00805D18">
            <w:r>
              <w:t>Payment of Tax; Offences and Penalties;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8763" w14:textId="33F133C8" w:rsidR="00805D18" w:rsidRDefault="005730E8">
            <w:r>
              <w:t>Presentations</w:t>
            </w:r>
          </w:p>
        </w:tc>
      </w:tr>
    </w:tbl>
    <w:p w14:paraId="69A44179" w14:textId="77777777" w:rsidR="00805D18" w:rsidRDefault="00805D18" w:rsidP="00805D18"/>
    <w:p w14:paraId="5D709DBD" w14:textId="77777777" w:rsidR="00805D18" w:rsidRDefault="00805D18" w:rsidP="00805D18">
      <w:r>
        <w:t xml:space="preserve">First Assignment: 1st week of September, Topic: Small Taxable Small Taxable Persons: Exemptions          and Composition Scheme  </w:t>
      </w:r>
    </w:p>
    <w:p w14:paraId="4460533F" w14:textId="05F41144" w:rsidR="00805D18" w:rsidRDefault="00805D18" w:rsidP="00805D18">
      <w:r>
        <w:t xml:space="preserve">Sessional Test: </w:t>
      </w:r>
      <w:r w:rsidR="005730E8">
        <w:t>1st week of October, Topic:</w:t>
      </w:r>
      <w:r>
        <w:t xml:space="preserve"> Taxable Event and Scope of Supply under GST;</w:t>
      </w:r>
    </w:p>
    <w:p w14:paraId="3E666DD4" w14:textId="31088414" w:rsidR="00805D18" w:rsidRDefault="00805D18" w:rsidP="00805D18">
      <w:r>
        <w:t xml:space="preserve">Second Assignment: </w:t>
      </w:r>
      <w:r w:rsidR="005730E8">
        <w:t>1st</w:t>
      </w:r>
      <w:r>
        <w:t xml:space="preserve"> week of </w:t>
      </w:r>
      <w:r w:rsidR="005730E8">
        <w:t>November</w:t>
      </w:r>
      <w:r>
        <w:t>, Topic: Place of Supply; Value of Taxable Supply</w:t>
      </w:r>
    </w:p>
    <w:p w14:paraId="690DE7C1" w14:textId="520BB0DD" w:rsidR="00AA7263" w:rsidRPr="00B32EDC" w:rsidRDefault="004459D7" w:rsidP="008646C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AA7263" w:rsidRPr="00B32EDC" w:rsidSect="000C0FA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97CC4B" w14:textId="77777777" w:rsidR="000D62CF" w:rsidRDefault="000D62CF" w:rsidP="00DB5011">
      <w:pPr>
        <w:spacing w:after="0" w:line="240" w:lineRule="auto"/>
      </w:pPr>
      <w:r>
        <w:separator/>
      </w:r>
    </w:p>
  </w:endnote>
  <w:endnote w:type="continuationSeparator" w:id="0">
    <w:p w14:paraId="3B5A05F9" w14:textId="77777777" w:rsidR="000D62CF" w:rsidRDefault="000D62CF" w:rsidP="00DB5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aavi">
    <w:altName w:val="Raavi"/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B1592A" w14:textId="77777777" w:rsidR="00DB5011" w:rsidRDefault="00DB50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83674C" w14:textId="77777777" w:rsidR="00DB5011" w:rsidRDefault="00DB50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3CD5BD" w14:textId="77777777" w:rsidR="00DB5011" w:rsidRDefault="00DB50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CE0F59" w14:textId="77777777" w:rsidR="000D62CF" w:rsidRDefault="000D62CF" w:rsidP="00DB5011">
      <w:pPr>
        <w:spacing w:after="0" w:line="240" w:lineRule="auto"/>
      </w:pPr>
      <w:r>
        <w:separator/>
      </w:r>
    </w:p>
  </w:footnote>
  <w:footnote w:type="continuationSeparator" w:id="0">
    <w:p w14:paraId="188235ED" w14:textId="77777777" w:rsidR="000D62CF" w:rsidRDefault="000D62CF" w:rsidP="00DB50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D469E8" w14:textId="77777777" w:rsidR="00DB5011" w:rsidRDefault="00DB50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D0152" w14:textId="77777777" w:rsidR="00DB5011" w:rsidRDefault="00DB50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BE1A9F" w14:textId="77777777" w:rsidR="00DB5011" w:rsidRDefault="00DB501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011"/>
    <w:rsid w:val="000A55FD"/>
    <w:rsid w:val="000C0FA8"/>
    <w:rsid w:val="000D62CF"/>
    <w:rsid w:val="00135ED5"/>
    <w:rsid w:val="00197640"/>
    <w:rsid w:val="001A0BD5"/>
    <w:rsid w:val="002820D4"/>
    <w:rsid w:val="002F078F"/>
    <w:rsid w:val="00374883"/>
    <w:rsid w:val="003E01E9"/>
    <w:rsid w:val="004459D7"/>
    <w:rsid w:val="004755C6"/>
    <w:rsid w:val="005730E8"/>
    <w:rsid w:val="005B6020"/>
    <w:rsid w:val="005B72D1"/>
    <w:rsid w:val="007D22A1"/>
    <w:rsid w:val="00805D18"/>
    <w:rsid w:val="008346D4"/>
    <w:rsid w:val="008646CF"/>
    <w:rsid w:val="008C4BB6"/>
    <w:rsid w:val="009D028D"/>
    <w:rsid w:val="00A07CA1"/>
    <w:rsid w:val="00AA7263"/>
    <w:rsid w:val="00B32EDC"/>
    <w:rsid w:val="00B5544E"/>
    <w:rsid w:val="00D12B4D"/>
    <w:rsid w:val="00D17DDF"/>
    <w:rsid w:val="00D36B56"/>
    <w:rsid w:val="00DB5011"/>
    <w:rsid w:val="00E32C0B"/>
    <w:rsid w:val="00E6317F"/>
    <w:rsid w:val="00E9390B"/>
    <w:rsid w:val="00F81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7C76EB"/>
  <w15:docId w15:val="{132669E7-AE15-498E-AE3A-A6D3722E7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011"/>
    <w:rPr>
      <w:rFonts w:eastAsiaTheme="minorHAnsi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5011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DB5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5011"/>
    <w:rPr>
      <w:rFonts w:eastAsiaTheme="minorHAnsi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DB5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B5011"/>
    <w:rPr>
      <w:rFonts w:eastAsiaTheme="minorHAns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66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5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2DEE71-B25A-4192-AB91-98A3180C9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791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ik</dc:creator>
  <cp:lastModifiedBy>Sunita Rani</cp:lastModifiedBy>
  <cp:revision>7</cp:revision>
  <dcterms:created xsi:type="dcterms:W3CDTF">2020-10-09T14:18:00Z</dcterms:created>
  <dcterms:modified xsi:type="dcterms:W3CDTF">2020-10-11T12:36:00Z</dcterms:modified>
</cp:coreProperties>
</file>